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90056" w14:textId="77777777" w:rsidR="00B10874" w:rsidRDefault="0016672D">
      <w:r>
        <w:t>Name                              Shams Ur Rahman Zaheer</w:t>
      </w:r>
      <w:bookmarkStart w:id="0" w:name="_GoBack"/>
      <w:bookmarkEnd w:id="0"/>
    </w:p>
    <w:p w14:paraId="009F9C6E" w14:textId="7400BF05" w:rsidR="00D470D6" w:rsidRDefault="00D470D6">
      <w:r>
        <w:t>Submitted to                 Mam: Maryam Salim</w:t>
      </w:r>
    </w:p>
    <w:p w14:paraId="450EBA29" w14:textId="77777777" w:rsidR="0016672D" w:rsidRDefault="0016672D">
      <w:r>
        <w:t>ID                                     15353</w:t>
      </w:r>
    </w:p>
    <w:p w14:paraId="61088558" w14:textId="77777777" w:rsidR="0016672D" w:rsidRDefault="0016672D">
      <w:r>
        <w:t>Department                   BBA</w:t>
      </w:r>
    </w:p>
    <w:p w14:paraId="1EF061A1" w14:textId="3918C10F" w:rsidR="003C370D" w:rsidRDefault="0016672D">
      <w:pPr>
        <w:pBdr>
          <w:bottom w:val="single" w:sz="12" w:space="1" w:color="auto"/>
        </w:pBdr>
      </w:pPr>
      <w:r>
        <w:t xml:space="preserve">Course     </w:t>
      </w:r>
      <w:r w:rsidR="00D470D6">
        <w:t xml:space="preserve">                       Business Finance </w:t>
      </w:r>
    </w:p>
    <w:p w14:paraId="1F6345A3" w14:textId="295B276B" w:rsidR="003C370D" w:rsidRPr="003C370D" w:rsidRDefault="003C370D" w:rsidP="003C370D">
      <w:r>
        <w:rPr>
          <w:noProof/>
        </w:rPr>
        <w:drawing>
          <wp:inline distT="0" distB="0" distL="0" distR="0" wp14:anchorId="2903FB48" wp14:editId="772D556E">
            <wp:extent cx="5943600" cy="5362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00619_2311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0A21" w14:textId="77777777" w:rsidR="003C370D" w:rsidRPr="003C370D" w:rsidRDefault="003C370D" w:rsidP="003C370D"/>
    <w:p w14:paraId="2AC50851" w14:textId="77777777" w:rsidR="003C370D" w:rsidRPr="003C370D" w:rsidRDefault="003C370D" w:rsidP="003C370D"/>
    <w:p w14:paraId="2B90BC2C" w14:textId="77777777" w:rsidR="003C370D" w:rsidRPr="003C370D" w:rsidRDefault="003C370D" w:rsidP="003C370D"/>
    <w:p w14:paraId="23618824" w14:textId="77777777" w:rsidR="003C370D" w:rsidRPr="003C370D" w:rsidRDefault="003C370D" w:rsidP="003C370D"/>
    <w:p w14:paraId="66485F51" w14:textId="77777777" w:rsidR="003C370D" w:rsidRPr="003C370D" w:rsidRDefault="003C370D" w:rsidP="003C370D"/>
    <w:p w14:paraId="4BAAC8F4" w14:textId="61F24B7C" w:rsidR="003C370D" w:rsidRPr="003C370D" w:rsidRDefault="004859FF" w:rsidP="003C370D">
      <w:r>
        <w:rPr>
          <w:noProof/>
        </w:rPr>
        <w:drawing>
          <wp:inline distT="0" distB="0" distL="0" distR="0" wp14:anchorId="2746C14B" wp14:editId="6E03A980">
            <wp:extent cx="5943600" cy="7277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00619_23124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026D" w14:textId="77777777" w:rsidR="003C370D" w:rsidRPr="003C370D" w:rsidRDefault="003C370D" w:rsidP="003C370D"/>
    <w:p w14:paraId="2E780E38" w14:textId="3C340469" w:rsidR="004859FF" w:rsidRDefault="004859FF" w:rsidP="004859FF">
      <w:pPr>
        <w:tabs>
          <w:tab w:val="left" w:pos="1365"/>
        </w:tabs>
      </w:pPr>
    </w:p>
    <w:p w14:paraId="4EC63922" w14:textId="77777777" w:rsidR="004859FF" w:rsidRDefault="004859FF" w:rsidP="003C370D">
      <w:pPr>
        <w:tabs>
          <w:tab w:val="left" w:pos="1365"/>
        </w:tabs>
      </w:pPr>
    </w:p>
    <w:p w14:paraId="3A9F5A89" w14:textId="3AB9162F" w:rsidR="004859FF" w:rsidRPr="003C370D" w:rsidRDefault="004859FF" w:rsidP="003C370D">
      <w:pPr>
        <w:tabs>
          <w:tab w:val="left" w:pos="1365"/>
        </w:tabs>
      </w:pPr>
      <w:r>
        <w:rPr>
          <w:noProof/>
        </w:rPr>
        <w:drawing>
          <wp:inline distT="0" distB="0" distL="0" distR="0" wp14:anchorId="6994E0BD" wp14:editId="1BBB576C">
            <wp:extent cx="5796280" cy="6248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00619_23102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59FF" w:rsidRPr="003C370D" w:rsidSect="003960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2AF8D" w14:textId="77777777" w:rsidR="00454C75" w:rsidRDefault="00454C75" w:rsidP="001E4982">
      <w:pPr>
        <w:spacing w:after="0" w:line="240" w:lineRule="auto"/>
      </w:pPr>
      <w:r>
        <w:separator/>
      </w:r>
    </w:p>
  </w:endnote>
  <w:endnote w:type="continuationSeparator" w:id="0">
    <w:p w14:paraId="3E00F3F4" w14:textId="77777777" w:rsidR="00454C75" w:rsidRDefault="00454C75" w:rsidP="001E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0F393" w14:textId="77777777" w:rsidR="00136CD8" w:rsidRDefault="00136C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5ABBE" w14:textId="77777777" w:rsidR="00C46E79" w:rsidRDefault="00C46E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AFC7A" w14:textId="77777777" w:rsidR="00136CD8" w:rsidRDefault="00136C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E6409" w14:textId="77777777" w:rsidR="00454C75" w:rsidRDefault="00454C75" w:rsidP="001E4982">
      <w:pPr>
        <w:spacing w:after="0" w:line="240" w:lineRule="auto"/>
      </w:pPr>
      <w:r>
        <w:separator/>
      </w:r>
    </w:p>
  </w:footnote>
  <w:footnote w:type="continuationSeparator" w:id="0">
    <w:p w14:paraId="4C6DEFCE" w14:textId="77777777" w:rsidR="00454C75" w:rsidRDefault="00454C75" w:rsidP="001E4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E1013" w14:textId="77777777" w:rsidR="00136CD8" w:rsidRDefault="00136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06043" w14:textId="6FF66671" w:rsidR="00A31BA8" w:rsidRDefault="00454C75">
    <w:pPr>
      <w:pStyle w:val="Header"/>
    </w:pPr>
    <w:sdt>
      <w:sdtPr>
        <w:id w:val="4897406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31BA8">
          <w:fldChar w:fldCharType="begin"/>
        </w:r>
        <w:r w:rsidR="00A31BA8">
          <w:instrText xml:space="preserve"> PAGE   \* MERGEFORMAT </w:instrText>
        </w:r>
        <w:r w:rsidR="00A31BA8">
          <w:fldChar w:fldCharType="separate"/>
        </w:r>
        <w:r w:rsidR="00DA5842">
          <w:rPr>
            <w:noProof/>
          </w:rPr>
          <w:t>3</w:t>
        </w:r>
        <w:r w:rsidR="00A31BA8">
          <w:rPr>
            <w:noProof/>
          </w:rPr>
          <w:fldChar w:fldCharType="end"/>
        </w:r>
      </w:sdtContent>
    </w:sdt>
  </w:p>
  <w:p w14:paraId="26499F77" w14:textId="77777777" w:rsidR="00C46E79" w:rsidRDefault="00C46E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311A7" w14:textId="77777777" w:rsidR="00136CD8" w:rsidRDefault="00136C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0E7D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2D"/>
    <w:rsid w:val="00086ADC"/>
    <w:rsid w:val="00136CD8"/>
    <w:rsid w:val="0016672D"/>
    <w:rsid w:val="001A760F"/>
    <w:rsid w:val="001B7F11"/>
    <w:rsid w:val="001C678F"/>
    <w:rsid w:val="001E4982"/>
    <w:rsid w:val="002353D2"/>
    <w:rsid w:val="00260011"/>
    <w:rsid w:val="002B1B55"/>
    <w:rsid w:val="00347A39"/>
    <w:rsid w:val="00360324"/>
    <w:rsid w:val="00375F3F"/>
    <w:rsid w:val="003960ED"/>
    <w:rsid w:val="003C0BD0"/>
    <w:rsid w:val="003C370D"/>
    <w:rsid w:val="00406007"/>
    <w:rsid w:val="004314CB"/>
    <w:rsid w:val="00440534"/>
    <w:rsid w:val="00454C75"/>
    <w:rsid w:val="004859FF"/>
    <w:rsid w:val="005B6959"/>
    <w:rsid w:val="006152F5"/>
    <w:rsid w:val="00783CD0"/>
    <w:rsid w:val="007C30D9"/>
    <w:rsid w:val="007E627F"/>
    <w:rsid w:val="009D2645"/>
    <w:rsid w:val="00A31BA8"/>
    <w:rsid w:val="00A67CEC"/>
    <w:rsid w:val="00B14B7B"/>
    <w:rsid w:val="00B23188"/>
    <w:rsid w:val="00C401A2"/>
    <w:rsid w:val="00C46E79"/>
    <w:rsid w:val="00CE6545"/>
    <w:rsid w:val="00D470D6"/>
    <w:rsid w:val="00DA5842"/>
    <w:rsid w:val="00DE2312"/>
    <w:rsid w:val="00E00266"/>
    <w:rsid w:val="00E25C88"/>
    <w:rsid w:val="00E35AE5"/>
    <w:rsid w:val="00E57750"/>
    <w:rsid w:val="00F858D8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F3549"/>
  <w15:chartTrackingRefBased/>
  <w15:docId w15:val="{AD4D6635-9BB3-4363-A54C-EB7F29CC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53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545"/>
    <w:pPr>
      <w:keepNext/>
      <w:keepLines/>
      <w:spacing w:before="40" w:after="0"/>
      <w:outlineLvl w:val="1"/>
    </w:pPr>
    <w:rPr>
      <w:rFonts w:ascii="Algerian" w:eastAsiaTheme="majorEastAsia" w:hAnsi="Algerian" w:cstheme="majorBidi"/>
      <w:color w:val="B4341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6545"/>
    <w:pPr>
      <w:keepNext/>
      <w:keepLines/>
      <w:spacing w:before="40" w:after="0"/>
      <w:outlineLvl w:val="2"/>
    </w:pPr>
    <w:rPr>
      <w:rFonts w:ascii="Algerian" w:eastAsiaTheme="majorEastAsia" w:hAnsi="Algerian" w:cstheme="majorBidi"/>
      <w:color w:val="77230C" w:themeColor="accent1" w:themeShade="7F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7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53D2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6545"/>
    <w:rPr>
      <w:rFonts w:ascii="Algerian" w:eastAsiaTheme="majorEastAsia" w:hAnsi="Algerian" w:cstheme="majorBidi"/>
      <w:color w:val="B43412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6545"/>
    <w:rPr>
      <w:rFonts w:ascii="Algerian" w:eastAsiaTheme="majorEastAsia" w:hAnsi="Algerian" w:cstheme="majorBidi"/>
      <w:color w:val="77230C" w:themeColor="accent1" w:themeShade="7F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BD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67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7CEC"/>
    <w:rPr>
      <w:b/>
      <w:bCs/>
    </w:rPr>
  </w:style>
  <w:style w:type="character" w:styleId="Hyperlink">
    <w:name w:val="Hyperlink"/>
    <w:basedOn w:val="DefaultParagraphFont"/>
    <w:uiPriority w:val="99"/>
    <w:unhideWhenUsed/>
    <w:rsid w:val="00A67CEC"/>
    <w:rPr>
      <w:color w:val="0000FF"/>
      <w:u w:val="single"/>
    </w:rPr>
  </w:style>
  <w:style w:type="table" w:styleId="TableGrid">
    <w:name w:val="Table Grid"/>
    <w:basedOn w:val="TableNormal"/>
    <w:uiPriority w:val="39"/>
    <w:rsid w:val="001A7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982"/>
  </w:style>
  <w:style w:type="paragraph" w:styleId="Footer">
    <w:name w:val="footer"/>
    <w:basedOn w:val="Normal"/>
    <w:link w:val="FooterChar"/>
    <w:uiPriority w:val="99"/>
    <w:unhideWhenUsed/>
    <w:rsid w:val="001E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982"/>
  </w:style>
  <w:style w:type="character" w:styleId="CommentReference">
    <w:name w:val="annotation reference"/>
    <w:basedOn w:val="DefaultParagraphFont"/>
    <w:uiPriority w:val="99"/>
    <w:semiHidden/>
    <w:unhideWhenUsed/>
    <w:rsid w:val="00615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2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2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2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F19B54-310F-4271-8CDF-8321972621A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6E3E7-24AA-4092-81AD-6FCEE5B4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T www.Win2Farsi.com</cp:lastModifiedBy>
  <cp:revision>3</cp:revision>
  <dcterms:created xsi:type="dcterms:W3CDTF">2020-06-19T18:33:00Z</dcterms:created>
  <dcterms:modified xsi:type="dcterms:W3CDTF">2020-06-19T18:38:00Z</dcterms:modified>
</cp:coreProperties>
</file>